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B3FCA" w:rsidRPr="00A07AEE" w:rsidRDefault="00F54786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9308" cy="2704081"/>
            <wp:effectExtent l="19050" t="0" r="3042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270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FCA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91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171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3FCA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786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04T05:43:00Z</dcterms:created>
  <dcterms:modified xsi:type="dcterms:W3CDTF">2021-11-04T05:44:00Z</dcterms:modified>
</cp:coreProperties>
</file>